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E9F7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Міністерство освіти і науки України</w:t>
      </w:r>
    </w:p>
    <w:p w14:paraId="5CCE6160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НАЦІОНАЛЬНИЙ ТЕХНІЧНИЙ УНІВЕРСИТЕТ УКРАЇНИ</w:t>
      </w:r>
    </w:p>
    <w:p w14:paraId="747A8600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“КИЇВСЬКИЙ ПОЛІТЕХНІЧНИЙ ІНСТИТУТ”</w:t>
      </w:r>
    </w:p>
    <w:p w14:paraId="1B739DF2" w14:textId="77777777" w:rsidR="00B25B0D" w:rsidRPr="00665358" w:rsidRDefault="00B25B0D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</w:p>
    <w:p w14:paraId="3D7F0EC7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Кафедра прикладної математики</w:t>
      </w:r>
    </w:p>
    <w:p w14:paraId="4E66B52B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55411A65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3D9E847C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054D6331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ЕТАП №2</w:t>
      </w:r>
    </w:p>
    <w:p w14:paraId="04E2EFA0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«Вивчення методу розв’язування задачі</w:t>
      </w:r>
    </w:p>
    <w:p w14:paraId="110F6FAC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РОЗРАХУНКОВО-ГРАФІЧНОЇ  РОБОТИ»</w:t>
      </w:r>
    </w:p>
    <w:p w14:paraId="183BC2D9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7AEBC7F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158240C9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з дисципліни: «Програмування» 1-й семестр</w:t>
      </w:r>
    </w:p>
    <w:p w14:paraId="40FC2108" w14:textId="24DA7108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на тему: «Програма обчислення</w:t>
      </w:r>
      <w:r w:rsidR="00A33DE4">
        <w:rPr>
          <w:rFonts w:eastAsia="Times New Roman" w:cs="Times New Roman"/>
          <w:szCs w:val="28"/>
          <w:lang w:val="uk-UA"/>
        </w:rPr>
        <w:t xml:space="preserve"> чисельного значення похідної</w:t>
      </w:r>
      <w:r w:rsidRPr="00665358">
        <w:rPr>
          <w:rFonts w:eastAsia="Times New Roman" w:cs="Times New Roman"/>
          <w:szCs w:val="28"/>
          <w:lang w:val="uk-UA"/>
        </w:rPr>
        <w:t>»</w:t>
      </w:r>
    </w:p>
    <w:p w14:paraId="238C0AB9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E841460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3C0E976B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16D3B6F8" w14:textId="43D95F4D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 xml:space="preserve">Виконав: </w:t>
      </w:r>
      <w:r w:rsidR="00377EBD" w:rsidRPr="00665358">
        <w:rPr>
          <w:rFonts w:eastAsia="Times New Roman" w:cs="Times New Roman"/>
          <w:szCs w:val="28"/>
          <w:lang w:val="uk-UA"/>
        </w:rPr>
        <w:t>Чорний</w:t>
      </w:r>
      <w:r w:rsidRPr="00665358">
        <w:rPr>
          <w:rFonts w:eastAsia="Times New Roman" w:cs="Times New Roman"/>
          <w:szCs w:val="28"/>
          <w:lang w:val="uk-UA"/>
        </w:rPr>
        <w:t xml:space="preserve"> Дмитро </w:t>
      </w:r>
      <w:r w:rsidR="00377EBD" w:rsidRPr="00665358">
        <w:rPr>
          <w:rFonts w:eastAsia="Times New Roman" w:cs="Times New Roman"/>
          <w:szCs w:val="28"/>
          <w:lang w:val="uk-UA"/>
        </w:rPr>
        <w:t>Станіславович</w:t>
      </w:r>
    </w:p>
    <w:p w14:paraId="531F0C6D" w14:textId="77777777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 xml:space="preserve">Група КМ-02, факультет ФПМ   </w:t>
      </w:r>
    </w:p>
    <w:p w14:paraId="692CA49C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70B3EDE7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1BAB313" w14:textId="77777777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Керівник: Олефір О.С.</w:t>
      </w:r>
    </w:p>
    <w:p w14:paraId="3274B8FE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2E9C0FD" w14:textId="77777777" w:rsidR="00B25B0D" w:rsidRDefault="00B25B0D">
      <w:pPr>
        <w:rPr>
          <w:rFonts w:eastAsia="Times New Roman" w:cs="Times New Roman"/>
          <w:szCs w:val="28"/>
        </w:rPr>
      </w:pPr>
    </w:p>
    <w:p w14:paraId="1C9D8626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62302A48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6CD2FB1F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74F8D4D6" w14:textId="77777777" w:rsidR="00B25B0D" w:rsidRDefault="009A0CE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иїв-2020</w:t>
      </w:r>
    </w:p>
    <w:p w14:paraId="27C32049" w14:textId="77777777" w:rsidR="00377EBD" w:rsidRDefault="00377EBD" w:rsidP="00377EBD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1212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12121"/>
          <w:sz w:val="36"/>
          <w:szCs w:val="36"/>
        </w:rPr>
        <w:lastRenderedPageBreak/>
        <w:t>Програма чисельного диференціювання</w:t>
      </w:r>
    </w:p>
    <w:p w14:paraId="03BA60A0" w14:textId="77777777" w:rsidR="00377EBD" w:rsidRDefault="00377EBD" w:rsidP="00377EBD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01984E9" w14:textId="77777777" w:rsidR="00377EBD" w:rsidRPr="00377EBD" w:rsidRDefault="00377EBD" w:rsidP="00377EBD">
      <w:pPr>
        <w:autoSpaceDE w:val="0"/>
        <w:autoSpaceDN w:val="0"/>
        <w:adjustRightInd w:val="0"/>
        <w:rPr>
          <w:rFonts w:cs="Times New Roman"/>
          <w:szCs w:val="28"/>
          <w:lang w:val="uk-UA"/>
        </w:rPr>
      </w:pPr>
      <w:r>
        <w:t xml:space="preserve">1. </w:t>
      </w:r>
      <w:r w:rsidRPr="00377EBD">
        <w:rPr>
          <w:lang w:val="uk-UA"/>
        </w:rPr>
        <w:t>Методи обчислення першої похідної</w:t>
      </w:r>
    </w:p>
    <w:p w14:paraId="0E0CAD9F" w14:textId="77777777" w:rsidR="00377EBD" w:rsidRPr="00377EBD" w:rsidRDefault="00377EBD" w:rsidP="00377EB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8"/>
        </w:rPr>
      </w:pPr>
    </w:p>
    <w:p w14:paraId="176D7179" w14:textId="32AFB8F3" w:rsidR="00377EBD" w:rsidRDefault="00377EBD" w:rsidP="00377EBD">
      <w:pPr>
        <w:autoSpaceDE w:val="0"/>
        <w:autoSpaceDN w:val="0"/>
        <w:adjustRightInd w:val="0"/>
        <w:rPr>
          <w:color w:val="222222"/>
          <w:lang w:val="uk-UA"/>
        </w:rPr>
      </w:pPr>
      <w:r w:rsidRPr="00377EBD">
        <w:rPr>
          <w:b/>
          <w:bCs/>
          <w:color w:val="222222"/>
          <w:lang w:val="uk-UA"/>
        </w:rPr>
        <w:t>Похідною</w:t>
      </w:r>
      <w:r w:rsidRPr="00377EBD">
        <w:rPr>
          <w:color w:val="222222"/>
          <w:lang w:val="uk-UA"/>
        </w:rPr>
        <w:t> функції </w:t>
      </w:r>
      <w:r w:rsidRPr="00377EBD">
        <w:rPr>
          <w:rStyle w:val="mwe-math-mathml-inline"/>
          <w:vanish/>
          <w:color w:val="222222"/>
          <w:lang w:val="uk-UA"/>
        </w:rPr>
        <w:t>{\displaystyle y=f(x)}</w:t>
      </w:r>
      <w:r w:rsidRPr="00377EBD">
        <w:rPr>
          <w:color w:val="222222"/>
          <w:lang w:val="uk-UA"/>
        </w:rPr>
        <w:t xml:space="preserve"> </w:t>
      </w:r>
      <w:r w:rsidRPr="00377EBD">
        <w:rPr>
          <w:b/>
          <w:color w:val="222222"/>
          <w:lang w:val="uk-UA"/>
        </w:rPr>
        <w:t xml:space="preserve">y = f(x) </w:t>
      </w:r>
      <w:r w:rsidRPr="00377EBD">
        <w:rPr>
          <w:color w:val="222222"/>
          <w:lang w:val="uk-UA"/>
        </w:rPr>
        <w:t xml:space="preserve">у точці </w:t>
      </w:r>
      <w:r w:rsidRPr="00377EBD">
        <w:rPr>
          <w:b/>
          <w:color w:val="222222"/>
          <w:lang w:val="uk-UA"/>
        </w:rPr>
        <w:t xml:space="preserve">х </w:t>
      </w:r>
      <w:r w:rsidRPr="00377EBD">
        <w:rPr>
          <w:color w:val="222222"/>
          <w:lang w:val="uk-UA"/>
        </w:rPr>
        <w:t xml:space="preserve">називається границя (якщо ця границя існує) відношення приросту функції до приросту аргументу, </w:t>
      </w:r>
      <w:r w:rsidR="00665358">
        <w:rPr>
          <w:color w:val="222222"/>
          <w:lang w:val="uk-UA"/>
        </w:rPr>
        <w:t>який</w:t>
      </w:r>
      <w:r w:rsidRPr="00377EBD">
        <w:rPr>
          <w:color w:val="222222"/>
          <w:lang w:val="uk-UA"/>
        </w:rPr>
        <w:t xml:space="preserve"> прямує до нуля</w:t>
      </w:r>
      <w:r w:rsidR="00665358">
        <w:rPr>
          <w:color w:val="222222"/>
          <w:lang w:val="uk-UA"/>
        </w:rPr>
        <w:t>,</w:t>
      </w:r>
      <w:r w:rsidRPr="00377EBD">
        <w:rPr>
          <w:color w:val="222222"/>
          <w:lang w:val="uk-UA"/>
        </w:rPr>
        <w:t xml:space="preserve"> що</w:t>
      </w:r>
      <w:r w:rsidR="00665358">
        <w:rPr>
          <w:color w:val="222222"/>
          <w:lang w:val="uk-UA"/>
        </w:rPr>
        <w:t xml:space="preserve"> можна записати наступним чином</w:t>
      </w:r>
      <w:r w:rsidRPr="00377EBD">
        <w:rPr>
          <w:color w:val="222222"/>
          <w:lang w:val="uk-UA"/>
        </w:rPr>
        <w:t>:</w:t>
      </w:r>
    </w:p>
    <w:p w14:paraId="1A571BD2" w14:textId="77777777" w:rsidR="000B249F" w:rsidRPr="00377EBD" w:rsidRDefault="000B249F" w:rsidP="00377EBD">
      <w:pPr>
        <w:autoSpaceDE w:val="0"/>
        <w:autoSpaceDN w:val="0"/>
        <w:adjustRightInd w:val="0"/>
        <w:rPr>
          <w:rFonts w:cs="Times New Roman"/>
          <w:color w:val="222222"/>
          <w:szCs w:val="28"/>
          <w:lang w:val="uk-UA"/>
        </w:rPr>
      </w:pPr>
    </w:p>
    <w:p w14:paraId="5CA6F816" w14:textId="618F29DF" w:rsidR="00377EBD" w:rsidRPr="00665358" w:rsidRDefault="00A33DE4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'</m:t>
              </m:r>
            </m:sup>
          </m:sSup>
          <m:r>
            <w:rPr>
              <w:rFonts w:ascii="Cambria Math" w:hAnsi="Cambria Math"/>
              <w:color w:val="222222"/>
              <w:shd w:val="clear" w:color="auto" w:fill="FFFFFF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hd w:val="clear" w:color="auto" w:fill="FFFFFF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hd w:val="clear" w:color="auto" w:fill="FFFFFF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222222"/>
                      <w:shd w:val="clear" w:color="auto" w:fill="FFFFFF"/>
                      <w:lang w:val="uk-UA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hd w:val="clear" w:color="auto" w:fill="FFFFFF"/>
                      <w:lang w:val="uk-UA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hd w:val="clear" w:color="auto" w:fill="FFFFFF"/>
                      <w:lang w:val="uk-UA"/>
                    </w:rPr>
                    <m:t>dx</m:t>
                  </m:r>
                </m:den>
              </m:f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hd w:val="clear" w:color="auto" w:fill="FFFFFF"/>
                          <w:lang w:val="uk-U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  <w:lang w:val="uk-UA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22222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22222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22222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  <w:lang w:val="uk-UA"/>
                            </w:rPr>
                            <m:t>+d</m:t>
                          </m:r>
                          <m:r>
                            <w:rPr>
                              <w:rFonts w:ascii="Cambria Math" w:hAnsi="Cambria Math" w:cs="Times New Roman"/>
                              <w:color w:val="222222"/>
                              <w:szCs w:val="28"/>
                              <w:shd w:val="clear" w:color="auto" w:fill="FFFFFF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  <w:lang w:val="uk-UA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Cs w:val="28"/>
                              <w:shd w:val="clear" w:color="auto" w:fill="FFFFFF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22222"/>
                              <w:szCs w:val="28"/>
                              <w:shd w:val="clear" w:color="auto" w:fill="FFFFFF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  <w:lang w:val="uk-UA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  <w:lang w:val="uk-UA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  <m:t>x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color w:val="222222"/>
              <w:shd w:val="clear" w:color="auto" w:fill="FFFFFF"/>
              <w:lang w:val="uk-UA"/>
            </w:rPr>
            <m:t xml:space="preserve"> </m:t>
          </m:r>
        </m:oMath>
      </m:oMathPara>
    </w:p>
    <w:p w14:paraId="45233229" w14:textId="1AD2FD17" w:rsidR="00665358" w:rsidRDefault="00665358" w:rsidP="00665358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t>Формула 1.1</w:t>
      </w:r>
    </w:p>
    <w:p w14:paraId="2B441EDE" w14:textId="77777777" w:rsidR="000B249F" w:rsidRPr="00377EBD" w:rsidRDefault="000B249F" w:rsidP="00665358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</w:p>
    <w:p w14:paraId="0C8848A0" w14:textId="05984005" w:rsidR="00377EBD" w:rsidRDefault="000B249F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t>Якщо змінити</w:t>
      </w:r>
      <w:r w:rsidR="00377EBD" w:rsidRPr="00377EBD">
        <w:rPr>
          <w:color w:val="222222"/>
          <w:shd w:val="clear" w:color="auto" w:fill="FFFFFF"/>
          <w:lang w:val="uk-UA"/>
        </w:rPr>
        <w:t xml:space="preserve"> приріст dx на кінцеву величину Δx, яка називається кроком диференціювання, </w:t>
      </w:r>
      <w:r>
        <w:rPr>
          <w:color w:val="222222"/>
          <w:shd w:val="clear" w:color="auto" w:fill="FFFFFF"/>
          <w:lang w:val="uk-UA"/>
        </w:rPr>
        <w:t>тоді виходить наступний</w:t>
      </w:r>
      <w:r w:rsidR="00377EBD" w:rsidRPr="00377EBD">
        <w:rPr>
          <w:color w:val="222222"/>
          <w:shd w:val="clear" w:color="auto" w:fill="FFFFFF"/>
          <w:lang w:val="uk-UA"/>
        </w:rPr>
        <w:t xml:space="preserve"> вираз:</w:t>
      </w:r>
    </w:p>
    <w:p w14:paraId="514A83D1" w14:textId="77777777" w:rsidR="000B249F" w:rsidRPr="00377EBD" w:rsidRDefault="000B249F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6356D36D" w14:textId="4F16E4D9" w:rsidR="00377EBD" w:rsidRPr="00665358" w:rsidRDefault="00A33DE4" w:rsidP="00377EBD">
      <w:pPr>
        <w:autoSpaceDE w:val="0"/>
        <w:autoSpaceDN w:val="0"/>
        <w:adjustRightInd w:val="0"/>
        <w:jc w:val="center"/>
        <w:rPr>
          <w:color w:val="222222"/>
          <w:szCs w:val="28"/>
          <w:shd w:val="clear" w:color="auto" w:fill="FFFFFF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  <w:lang w:val="uk-UA"/>
                    </w:rPr>
                    <m:t>+∆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∆</m:t>
              </m:r>
              <m:r>
                <w:rPr>
                  <w:rFonts w:ascii="Cambria Math" w:hAnsi="Cambria Math"/>
                  <w:color w:val="222222"/>
                  <w:shd w:val="clear" w:color="auto" w:fill="FFFFFF"/>
                  <w:lang w:val="en-US"/>
                </w:rPr>
                <m:t>x</m:t>
              </m:r>
            </m:den>
          </m:f>
        </m:oMath>
      </m:oMathPara>
    </w:p>
    <w:p w14:paraId="104B1273" w14:textId="25B94274" w:rsidR="00665358" w:rsidRDefault="00665358" w:rsidP="00377EBD">
      <w:pPr>
        <w:autoSpaceDE w:val="0"/>
        <w:autoSpaceDN w:val="0"/>
        <w:adjustRightInd w:val="0"/>
        <w:jc w:val="center"/>
        <w:rPr>
          <w:color w:val="222222"/>
          <w:szCs w:val="28"/>
          <w:shd w:val="clear" w:color="auto" w:fill="FFFFFF"/>
          <w:lang w:val="uk-UA"/>
        </w:rPr>
      </w:pPr>
      <w:r>
        <w:rPr>
          <w:color w:val="222222"/>
          <w:szCs w:val="28"/>
          <w:shd w:val="clear" w:color="auto" w:fill="FFFFFF"/>
          <w:lang w:val="uk-UA"/>
        </w:rPr>
        <w:t>Формула 1.2</w:t>
      </w:r>
    </w:p>
    <w:p w14:paraId="4F3726FE" w14:textId="77777777" w:rsidR="000B249F" w:rsidRPr="00377EBD" w:rsidRDefault="000B249F" w:rsidP="00377EBD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</w:p>
    <w:p w14:paraId="14F9EA5F" w14:textId="4E1DFC28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>Дана формула</w:t>
      </w:r>
      <w:r w:rsidR="000B249F" w:rsidRPr="000B249F">
        <w:rPr>
          <w:color w:val="222222"/>
          <w:shd w:val="clear" w:color="auto" w:fill="FFFFFF"/>
          <w:lang w:val="uk-UA"/>
        </w:rPr>
        <w:t xml:space="preserve">, </w:t>
      </w:r>
      <w:r w:rsidR="000B249F">
        <w:rPr>
          <w:color w:val="222222"/>
          <w:shd w:val="clear" w:color="auto" w:fill="FFFFFF"/>
          <w:lang w:val="uk-UA"/>
        </w:rPr>
        <w:t>яка</w:t>
      </w:r>
      <w:r w:rsidRPr="00377EBD">
        <w:rPr>
          <w:color w:val="222222"/>
          <w:shd w:val="clear" w:color="auto" w:fill="FFFFFF"/>
          <w:lang w:val="uk-UA"/>
        </w:rPr>
        <w:t xml:space="preserve"> називається різницевою схемою для обчислення першої похідної</w:t>
      </w:r>
      <w:r w:rsidR="000B249F">
        <w:rPr>
          <w:color w:val="222222"/>
          <w:shd w:val="clear" w:color="auto" w:fill="FFFFFF"/>
          <w:lang w:val="uk-UA"/>
        </w:rPr>
        <w:t xml:space="preserve">, а </w:t>
      </w:r>
      <w:r w:rsidRPr="00377EBD">
        <w:rPr>
          <w:color w:val="222222"/>
          <w:shd w:val="clear" w:color="auto" w:fill="FFFFFF"/>
          <w:lang w:val="uk-UA"/>
        </w:rPr>
        <w:t xml:space="preserve">точніше -  правої різницевою схемою або просто правою різницею. </w:t>
      </w:r>
    </w:p>
    <w:p w14:paraId="52A0F5F5" w14:textId="42E9A7EC" w:rsid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>Нескладно записати вираз для ліво</w:t>
      </w:r>
      <w:r w:rsidR="000B249F">
        <w:rPr>
          <w:color w:val="222222"/>
          <w:shd w:val="clear" w:color="auto" w:fill="FFFFFF"/>
          <w:lang w:val="uk-UA"/>
        </w:rPr>
        <w:t>ї</w:t>
      </w:r>
      <w:r w:rsidRPr="00377EBD">
        <w:rPr>
          <w:color w:val="222222"/>
          <w:shd w:val="clear" w:color="auto" w:fill="FFFFFF"/>
          <w:lang w:val="uk-UA"/>
        </w:rPr>
        <w:t xml:space="preserve"> різниці:</w:t>
      </w:r>
    </w:p>
    <w:p w14:paraId="10F67D82" w14:textId="77777777" w:rsidR="000B249F" w:rsidRPr="00377EBD" w:rsidRDefault="000B249F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0408A1BB" w14:textId="288FF236" w:rsidR="00377EBD" w:rsidRPr="000B249F" w:rsidRDefault="00A33DE4" w:rsidP="00377EBD">
      <w:pPr>
        <w:autoSpaceDE w:val="0"/>
        <w:autoSpaceDN w:val="0"/>
        <w:adjustRightInd w:val="0"/>
        <w:rPr>
          <w:color w:val="222222"/>
          <w:szCs w:val="28"/>
          <w:shd w:val="clear" w:color="auto" w:fill="FFFFFF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222222"/>
              <w:shd w:val="clear" w:color="auto" w:fill="FFFFFF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Cs w:val="28"/>
                          <w:shd w:val="clear" w:color="auto" w:fill="FFFFFF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Cs w:val="28"/>
                      <w:shd w:val="clear" w:color="auto" w:fill="FFFFFF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-∆</m:t>
              </m:r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x</m:t>
              </m:r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∆</m:t>
              </m:r>
              <m:r>
                <w:rPr>
                  <w:rFonts w:ascii="Cambria Math" w:hAnsi="Cambria Math"/>
                  <w:color w:val="222222"/>
                  <w:shd w:val="clear" w:color="auto" w:fill="FFFFFF"/>
                  <w:lang w:val="uk-UA"/>
                </w:rPr>
                <m:t>x</m:t>
              </m:r>
            </m:den>
          </m:f>
        </m:oMath>
      </m:oMathPara>
    </w:p>
    <w:p w14:paraId="110CB43B" w14:textId="6664024D" w:rsidR="000B249F" w:rsidRPr="00377EBD" w:rsidRDefault="000B249F" w:rsidP="000B249F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t>Формула 1.3</w:t>
      </w:r>
    </w:p>
    <w:p w14:paraId="5A3141B9" w14:textId="77777777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2EB3384A" w14:textId="5F134C16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 xml:space="preserve">Якщо диференційована функція задана у вигляді безперервної функції (рис.1.1), то для обчислення значення диференціала необхідно отримати значення </w:t>
      </w:r>
      <w:r w:rsidRPr="00377EBD">
        <w:rPr>
          <w:color w:val="222222"/>
          <w:shd w:val="clear" w:color="auto" w:fill="FFFFFF"/>
          <w:lang w:val="uk-UA"/>
        </w:rPr>
        <w:lastRenderedPageBreak/>
        <w:t xml:space="preserve">функції </w:t>
      </w:r>
      <m:oMath>
        <m:r>
          <w:rPr>
            <w:rFonts w:ascii="Cambria Math" w:hAnsi="Cambria Math"/>
            <w:color w:val="222222"/>
            <w:shd w:val="clear" w:color="auto" w:fill="FFFFFF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x</m:t>
            </m:r>
          </m:e>
        </m:d>
      </m:oMath>
      <w:r w:rsidRPr="00377EBD">
        <w:rPr>
          <w:color w:val="222222"/>
          <w:shd w:val="clear" w:color="auto" w:fill="FFFFFF"/>
          <w:lang w:val="uk-UA"/>
        </w:rPr>
        <w:t xml:space="preserve"> в точці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222222"/>
            <w:shd w:val="clear" w:color="auto" w:fill="FFFFFF"/>
            <w:lang w:val="uk-UA"/>
          </w:rPr>
          <m:t xml:space="preserve"> </m:t>
        </m:r>
      </m:oMath>
      <w:r w:rsidRPr="00377EBD">
        <w:rPr>
          <w:color w:val="222222"/>
          <w:shd w:val="clear" w:color="auto" w:fill="FFFFFF"/>
          <w:lang w:val="uk-UA"/>
        </w:rPr>
        <w:t xml:space="preserve">і в точці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Cs w:val="28"/>
                <w:shd w:val="clear" w:color="auto" w:fill="FFFFFF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222222"/>
            <w:shd w:val="clear" w:color="auto" w:fill="FFFFFF"/>
            <w:lang w:val="uk-UA"/>
          </w:rPr>
          <m:t>+∆</m:t>
        </m:r>
        <m:r>
          <w:rPr>
            <w:rFonts w:ascii="Cambria Math" w:hAnsi="Cambria Math"/>
            <w:color w:val="222222"/>
            <w:shd w:val="clear" w:color="auto" w:fill="FFFFFF"/>
            <w:lang w:val="uk-UA"/>
          </w:rPr>
          <m:t>x</m:t>
        </m:r>
      </m:oMath>
      <w:r w:rsidRPr="00377EBD">
        <w:rPr>
          <w:color w:val="222222"/>
          <w:shd w:val="clear" w:color="auto" w:fill="FFFFFF"/>
          <w:lang w:val="uk-UA"/>
        </w:rPr>
        <w:t xml:space="preserve"> .</w:t>
      </w:r>
      <w:r w:rsidR="000B249F" w:rsidRPr="000B249F">
        <w:rPr>
          <w:color w:val="222222"/>
          <w:shd w:val="clear" w:color="auto" w:fill="FFFFFF"/>
        </w:rPr>
        <w:t xml:space="preserve"> </w:t>
      </w:r>
      <w:r w:rsidRPr="00377EBD">
        <w:rPr>
          <w:color w:val="222222"/>
          <w:shd w:val="clear" w:color="auto" w:fill="FFFFFF"/>
          <w:lang w:val="uk-UA"/>
        </w:rPr>
        <w:t xml:space="preserve">Після чого можна обчислити значення похідної функції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Cs w:val="28"/>
                    <w:shd w:val="clear" w:color="auto" w:fill="FFFFFF"/>
                    <w:lang w:val="uk-UA"/>
                  </w:rPr>
                  <m:t>0</m:t>
                </m:r>
              </m:sub>
            </m:sSub>
          </m:e>
        </m:d>
      </m:oMath>
      <w:r w:rsidRPr="00377EBD">
        <w:rPr>
          <w:color w:val="222222"/>
          <w:shd w:val="clear" w:color="auto" w:fill="FFFFFF"/>
          <w:lang w:val="uk-UA"/>
        </w:rPr>
        <w:t>.</w:t>
      </w:r>
    </w:p>
    <w:p w14:paraId="2C833FCF" w14:textId="77777777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4233A245" w14:textId="23B588A0" w:rsidR="00377EBD" w:rsidRPr="00377EBD" w:rsidRDefault="00377EBD" w:rsidP="00377EBD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7601403A" wp14:editId="6A92FB09">
            <wp:extent cx="3086100" cy="3114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0223" w14:textId="77777777" w:rsidR="00377EBD" w:rsidRPr="00377EBD" w:rsidRDefault="00377EBD" w:rsidP="00377EBD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>Рис.1.1. –  Неперервна функція</w:t>
      </w:r>
    </w:p>
    <w:p w14:paraId="598FE715" w14:textId="77777777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00A0FFD4" w14:textId="77777777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 xml:space="preserve">Якщо функція задана вибіркою, </w:t>
      </w:r>
      <w:r w:rsidRPr="00377EBD">
        <w:rPr>
          <w:lang w:val="uk-UA"/>
        </w:rPr>
        <w:t>тобто набором значень функції в точках (рис.1.2), то вираз для чисельного диференціювання (за умови, що x утворюють</w:t>
      </w:r>
      <w:r w:rsidRPr="00377EBD">
        <w:rPr>
          <w:color w:val="222222"/>
          <w:shd w:val="clear" w:color="auto" w:fill="FFFFFF"/>
          <w:lang w:val="uk-UA"/>
        </w:rPr>
        <w:t xml:space="preserve"> зростаючу послідовність) можна переписати у вигляді:</w:t>
      </w:r>
    </w:p>
    <w:p w14:paraId="3B830A69" w14:textId="1006AC59" w:rsidR="00377EBD" w:rsidRPr="00377EBD" w:rsidRDefault="00377EBD" w:rsidP="00377EBD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2909DA6C" wp14:editId="379FFF01">
            <wp:extent cx="423862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1FEF" w14:textId="77777777" w:rsidR="00377EBD" w:rsidRPr="00377EBD" w:rsidRDefault="00377EBD" w:rsidP="00377EBD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>Рис.1.2. –  Дискретна функція</w:t>
      </w:r>
    </w:p>
    <w:p w14:paraId="1F879787" w14:textId="77777777" w:rsidR="00A33DE4" w:rsidRPr="00377EBD" w:rsidRDefault="00A33DE4" w:rsidP="00A33DE4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2A2139B3" w14:textId="045E1B37" w:rsidR="001363AC" w:rsidRDefault="00A33DE4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lastRenderedPageBreak/>
        <w:t>2</w:t>
      </w:r>
      <w:r w:rsidR="001363AC" w:rsidRPr="00A33DE4">
        <w:rPr>
          <w:color w:val="222222"/>
          <w:shd w:val="clear" w:color="auto" w:fill="FFFFFF"/>
        </w:rPr>
        <w:t xml:space="preserve">. </w:t>
      </w:r>
      <w:r w:rsidR="001363AC">
        <w:rPr>
          <w:color w:val="222222"/>
          <w:shd w:val="clear" w:color="auto" w:fill="FFFFFF"/>
          <w:lang w:val="uk-UA"/>
        </w:rPr>
        <w:t>Висновки</w:t>
      </w:r>
    </w:p>
    <w:p w14:paraId="60DFA804" w14:textId="6FE81A1C" w:rsidR="00A33DE4" w:rsidRPr="00A33DE4" w:rsidRDefault="00A33DE4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t>Отже, вказаний метод обчислення чисельного значення похідної випливає з її означення, та цілком підходить для обрахунку приблизних її значень. При виборі достатньо малих значень дельти програма зможе обчислювати значення похідної з точністю аж до 6-10 знаку після коми, що цілком достатньо для звичайного використання значення похідної, коли надзвичайна точність не є необхідною. Якщо ж буде вимагатися ще більша точність значення – тоді вже можна буде реалізувати алгоритм розкладу функції в ряд Тейлора в деякому околі, та обчислення похідної від многочлена, що є значно легшою задачею, ніж обчислення формули похідної від довільної функції.</w:t>
      </w:r>
    </w:p>
    <w:p w14:paraId="1B2110DE" w14:textId="5E90D1DD" w:rsidR="002F1798" w:rsidRDefault="00A33DE4" w:rsidP="00A33DE4">
      <w:pPr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br w:type="page"/>
      </w:r>
    </w:p>
    <w:p w14:paraId="4839B6A8" w14:textId="77777777" w:rsidR="002F1798" w:rsidRDefault="002F1798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6C40C329" w14:textId="30DEC36F" w:rsidR="00377EBD" w:rsidRDefault="002F1798" w:rsidP="002F1798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t>ДОДАТОК 1</w:t>
      </w:r>
    </w:p>
    <w:p w14:paraId="6CFC3CD5" w14:textId="3ADF393E" w:rsidR="002F1798" w:rsidRPr="00377EBD" w:rsidRDefault="002F1798" w:rsidP="002F1798">
      <w:pPr>
        <w:autoSpaceDE w:val="0"/>
        <w:autoSpaceDN w:val="0"/>
        <w:adjustRightInd w:val="0"/>
        <w:jc w:val="center"/>
        <w:rPr>
          <w:color w:val="222222"/>
          <w:shd w:val="clear" w:color="auto" w:fill="FFFFFF"/>
          <w:lang w:val="uk-UA"/>
        </w:rPr>
      </w:pPr>
      <w:r>
        <w:rPr>
          <w:color w:val="222222"/>
          <w:shd w:val="clear" w:color="auto" w:fill="FFFFFF"/>
          <w:lang w:val="uk-UA"/>
        </w:rPr>
        <w:t>Правила диференціювання</w:t>
      </w:r>
    </w:p>
    <w:p w14:paraId="49609040" w14:textId="77777777" w:rsidR="002F1798" w:rsidRDefault="002F1798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</w:p>
    <w:p w14:paraId="0B8BF79B" w14:textId="20A3DCF6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 xml:space="preserve">Сталу можна виносити за знак похідної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C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Cs w:val="28"/>
                    <w:shd w:val="clear" w:color="auto" w:fill="FFFFFF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222222"/>
            <w:shd w:val="clear" w:color="auto" w:fill="FFFFFF"/>
            <w:lang w:val="uk-UA"/>
          </w:rPr>
          <m:t>'=Cf'(x)</m:t>
        </m:r>
      </m:oMath>
    </w:p>
    <w:p w14:paraId="13A6A497" w14:textId="77777777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 xml:space="preserve">Сума та різниця похідних: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222222"/>
                    <w:szCs w:val="28"/>
                    <w:shd w:val="clear" w:color="auto" w:fill="FFFFFF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Cs w:val="28"/>
                        <w:shd w:val="clear" w:color="auto" w:fill="FFFFFF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uk-UA"/>
                  </w:rPr>
                  <m:t>±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Cs w:val="28"/>
                        <w:shd w:val="clear" w:color="auto" w:fill="FFFFFF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222222"/>
            <w:shd w:val="clear" w:color="auto" w:fill="FFFFFF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x</m:t>
            </m:r>
          </m:e>
        </m:d>
        <m:r>
          <w:rPr>
            <w:rFonts w:ascii="Cambria Math" w:hAnsi="Cambria Math"/>
            <w:color w:val="222222"/>
            <w:shd w:val="clear" w:color="auto" w:fill="FFFFFF"/>
            <w:lang w:val="uk-UA"/>
          </w:rPr>
          <m:t>±g'(x)</m:t>
        </m:r>
      </m:oMath>
    </w:p>
    <w:p w14:paraId="7B04FFEE" w14:textId="77777777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 xml:space="preserve">Добуток похідних: 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222222"/>
                    <w:szCs w:val="28"/>
                    <w:shd w:val="clear" w:color="auto" w:fill="FFFFFF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Cs w:val="28"/>
                        <w:shd w:val="clear" w:color="auto" w:fill="FFFFFF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Cs w:val="28"/>
                        <w:shd w:val="clear" w:color="auto" w:fill="FFFFFF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222222"/>
            <w:shd w:val="clear" w:color="auto" w:fill="FFFFFF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x</m:t>
            </m:r>
          </m:e>
        </m:d>
        <m:r>
          <w:rPr>
            <w:rFonts w:ascii="Cambria Math" w:hAnsi="Cambria Math"/>
            <w:color w:val="222222"/>
            <w:shd w:val="clear" w:color="auto" w:fill="FFFFFF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222222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  <w:lang w:val="uk-UA"/>
              </w:rPr>
              <m:t>x</m:t>
            </m:r>
          </m:e>
        </m:d>
        <m:r>
          <w:rPr>
            <w:rFonts w:ascii="Cambria Math" w:hAnsi="Cambria Math"/>
            <w:color w:val="222222"/>
            <w:shd w:val="clear" w:color="auto" w:fill="FFFFFF"/>
            <w:lang w:val="uk-UA"/>
          </w:rPr>
          <m:t>+f(x)g'(x)</m:t>
        </m:r>
      </m:oMath>
    </w:p>
    <w:p w14:paraId="1BC0BD01" w14:textId="188ABAA6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color w:val="222222"/>
          <w:shd w:val="clear" w:color="auto" w:fill="FFFFFF"/>
          <w:lang w:val="uk-UA"/>
        </w:rPr>
        <w:t xml:space="preserve">Частка похідних: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36"/>
                <w:szCs w:val="36"/>
                <w:shd w:val="clear" w:color="auto" w:fill="FFFFFF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36"/>
                        <w:szCs w:val="36"/>
                        <w:shd w:val="clear" w:color="auto" w:fill="FFFFFF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36"/>
                        <w:szCs w:val="36"/>
                        <w:shd w:val="clear" w:color="auto" w:fill="FFFFFF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222222"/>
                        <w:sz w:val="36"/>
                        <w:szCs w:val="36"/>
                        <w:shd w:val="clear" w:color="auto" w:fill="FFFFFF"/>
                        <w:lang w:val="uk-U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36"/>
                            <w:szCs w:val="36"/>
                            <w:shd w:val="clear" w:color="auto" w:fill="FFFFFF"/>
                            <w:lang w:val="uk-UA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222222"/>
                <w:sz w:val="36"/>
                <w:szCs w:val="36"/>
                <w:shd w:val="clear" w:color="auto" w:fill="FFFFFF"/>
                <w:lang w:val="uk-UA"/>
              </w:rPr>
              <m:t>'</m:t>
            </m:r>
          </m:sup>
        </m:sSup>
        <m:r>
          <w:rPr>
            <w:rFonts w:ascii="Cambria Math" w:hAnsi="Cambria Math"/>
            <w:color w:val="222222"/>
            <w:sz w:val="36"/>
            <w:szCs w:val="36"/>
            <w:shd w:val="clear" w:color="auto" w:fill="FFFFFF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36"/>
                <w:szCs w:val="36"/>
                <w:shd w:val="clear" w:color="auto" w:fill="FFFFFF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color w:val="222222"/>
                <w:sz w:val="36"/>
                <w:szCs w:val="36"/>
                <w:shd w:val="clear" w:color="auto" w:fill="FFFFFF"/>
                <w:lang w:val="uk-U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color w:val="222222"/>
                <w:sz w:val="36"/>
                <w:szCs w:val="36"/>
                <w:shd w:val="clear" w:color="auto" w:fill="FFFFFF"/>
                <w:lang w:val="uk-UA"/>
              </w:rPr>
              <m:t>-f(x)g'(x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222222"/>
                    <w:sz w:val="36"/>
                    <w:szCs w:val="36"/>
                    <w:shd w:val="clear" w:color="auto" w:fill="FFFFFF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  <w:sz w:val="36"/>
                <w:szCs w:val="36"/>
                <w:shd w:val="clear" w:color="auto" w:fill="FFFFFF"/>
                <w:lang w:val="uk-UA"/>
              </w:rPr>
              <m:t>(x)</m:t>
            </m:r>
          </m:den>
        </m:f>
        <m:r>
          <w:rPr>
            <w:rFonts w:ascii="Cambria Math" w:hAnsi="Cambria Math"/>
            <w:color w:val="222222"/>
            <w:sz w:val="36"/>
            <w:szCs w:val="36"/>
            <w:shd w:val="clear" w:color="auto" w:fill="FFFFFF"/>
            <w:lang w:val="uk-UA"/>
          </w:rPr>
          <m:t xml:space="preserve">  </m:t>
        </m:r>
      </m:oMath>
    </w:p>
    <w:p w14:paraId="4C1F9A37" w14:textId="77777777" w:rsidR="00377EBD" w:rsidRPr="00377EBD" w:rsidRDefault="00377EBD" w:rsidP="00377EBD">
      <w:pPr>
        <w:pStyle w:val="Heading2"/>
        <w:rPr>
          <w:rFonts w:cs="Times New Roman"/>
          <w:b w:val="0"/>
          <w:sz w:val="28"/>
          <w:szCs w:val="28"/>
          <w:lang w:val="uk-UA"/>
        </w:rPr>
      </w:pPr>
      <w:r w:rsidRPr="00377EBD">
        <w:rPr>
          <w:rFonts w:cs="Times New Roman"/>
          <w:b w:val="0"/>
          <w:sz w:val="28"/>
          <w:szCs w:val="28"/>
          <w:lang w:val="uk-UA"/>
        </w:rPr>
        <w:t>Таблиця похідних основних елементарних функцій:</w:t>
      </w:r>
    </w:p>
    <w:p w14:paraId="736C1B6D" w14:textId="47571C47" w:rsidR="00377EBD" w:rsidRPr="00377EBD" w:rsidRDefault="00377EBD" w:rsidP="00377EBD">
      <w:pPr>
        <w:autoSpaceDE w:val="0"/>
        <w:autoSpaceDN w:val="0"/>
        <w:adjustRightInd w:val="0"/>
        <w:rPr>
          <w:rFonts w:cs="Times New Roman"/>
          <w:color w:val="222222"/>
          <w:szCs w:val="28"/>
          <w:shd w:val="clear" w:color="auto" w:fill="FFFFFF"/>
          <w:lang w:val="uk-UA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1E433B74" wp14:editId="4AB971FF">
            <wp:extent cx="771525" cy="885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1092" w14:textId="07BFE431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144C8704" wp14:editId="090E6185">
            <wp:extent cx="96202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8123" w14:textId="6206E541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56E46EEE" wp14:editId="77E68846">
            <wp:extent cx="171450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FC38" w14:textId="145DE2FD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14808F6F" wp14:editId="3244CC49">
            <wp:extent cx="2390775" cy="102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EEC0" w14:textId="6FF12624" w:rsidR="00377EBD" w:rsidRPr="00377EBD" w:rsidRDefault="00377EBD" w:rsidP="00377EBD">
      <w:pPr>
        <w:autoSpaceDE w:val="0"/>
        <w:autoSpaceDN w:val="0"/>
        <w:adjustRightInd w:val="0"/>
        <w:rPr>
          <w:color w:val="222222"/>
          <w:shd w:val="clear" w:color="auto" w:fill="FFFFFF"/>
          <w:lang w:val="uk-UA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drawing>
          <wp:inline distT="0" distB="0" distL="0" distR="0" wp14:anchorId="230B492D" wp14:editId="632A7C58">
            <wp:extent cx="1266825" cy="147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2F30" w14:textId="1D272C27" w:rsidR="00B25B0D" w:rsidRPr="002F1798" w:rsidRDefault="00377EBD" w:rsidP="002F1798">
      <w:pPr>
        <w:autoSpaceDE w:val="0"/>
        <w:autoSpaceDN w:val="0"/>
        <w:adjustRightInd w:val="0"/>
        <w:rPr>
          <w:color w:val="222222"/>
          <w:shd w:val="clear" w:color="auto" w:fill="FFFFFF"/>
          <w:lang w:val="en-US"/>
        </w:rPr>
      </w:pPr>
      <w:r w:rsidRPr="00377EBD">
        <w:rPr>
          <w:noProof/>
          <w:color w:val="222222"/>
          <w:shd w:val="clear" w:color="auto" w:fill="FFFFFF"/>
          <w:lang w:val="uk-UA" w:eastAsia="ru-RU"/>
        </w:rPr>
        <w:lastRenderedPageBreak/>
        <w:drawing>
          <wp:inline distT="0" distB="0" distL="0" distR="0" wp14:anchorId="03031180" wp14:editId="508EA70A">
            <wp:extent cx="12573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B0D" w:rsidRPr="002F1798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D"/>
    <w:rsid w:val="000B249F"/>
    <w:rsid w:val="00102CAB"/>
    <w:rsid w:val="001363AC"/>
    <w:rsid w:val="002F1798"/>
    <w:rsid w:val="00377EBD"/>
    <w:rsid w:val="00665358"/>
    <w:rsid w:val="009A0CE0"/>
    <w:rsid w:val="00A33DE4"/>
    <w:rsid w:val="00B2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B143"/>
  <w15:docId w15:val="{A35C263B-B271-4901-B2D3-3A4CA99D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BD"/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інфа"/>
    <w:basedOn w:val="Normal"/>
    <w:link w:val="a0"/>
    <w:qFormat/>
    <w:rsid w:val="00D95A26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0">
    <w:name w:val="інфа Знак"/>
    <w:basedOn w:val="DefaultParagraphFont"/>
    <w:link w:val="a"/>
    <w:rsid w:val="00D95A2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7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F7B67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3F7B67"/>
  </w:style>
  <w:style w:type="character" w:styleId="PlaceholderText">
    <w:name w:val="Placeholder Text"/>
    <w:basedOn w:val="DefaultParagraphFont"/>
    <w:uiPriority w:val="99"/>
    <w:semiHidden/>
    <w:rsid w:val="003F7B6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34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77EBD"/>
    <w:pPr>
      <w:ind w:left="720"/>
      <w:contextualSpacing/>
    </w:pPr>
    <w:rPr>
      <w:rFonts w:asciiTheme="minorHAnsi" w:eastAsiaTheme="minorHAnsi" w:hAnsiTheme="minorHAnsi" w:cstheme="minorBid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Zt4ItqK0fN4egdLn5P2Skw4fWw==">AMUW2mVfSNwiNEgONg1ehD/5V3Mn77MOLCrBDRN8t2BAnLGVwUaiW0lHEhpj6ZBYSIgP2EsV+C0qR6gKfhFK4W1jHOnAGriHoz/d8sD9NOhFX9M4iUJQCzkIFyqr2f1OHhs7IBpj2H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B008D-662E-435C-99BA-9264E37B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</dc:creator>
  <cp:lastModifiedBy>Dmytro Chornyy</cp:lastModifiedBy>
  <cp:revision>3</cp:revision>
  <dcterms:created xsi:type="dcterms:W3CDTF">2020-10-10T17:17:00Z</dcterms:created>
  <dcterms:modified xsi:type="dcterms:W3CDTF">2020-10-11T15:47:00Z</dcterms:modified>
</cp:coreProperties>
</file>